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9573" w14:textId="77777777" w:rsidR="0072744A" w:rsidRPr="00A80A2D" w:rsidRDefault="0072744A" w:rsidP="0072744A">
      <w:pPr>
        <w:pStyle w:val="ac"/>
        <w:ind w:left="426"/>
        <w:jc w:val="center"/>
        <w:rPr>
          <w:sz w:val="22"/>
          <w:szCs w:val="22"/>
        </w:rPr>
      </w:pPr>
      <w:r w:rsidRPr="00A80A2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80A2D">
        <w:rPr>
          <w:rFonts w:hint="eastAsia"/>
          <w:sz w:val="22"/>
          <w:szCs w:val="22"/>
        </w:rPr>
        <w:t>国立研究開発法人宇宙航空研究開発機構</w:t>
      </w:r>
      <w:r w:rsidR="005F567D" w:rsidRPr="00A80A2D">
        <w:rPr>
          <w:rFonts w:hint="eastAsia"/>
          <w:sz w:val="22"/>
          <w:szCs w:val="22"/>
        </w:rPr>
        <w:t>（JAXA</w:t>
      </w:r>
      <w:r w:rsidR="005F567D" w:rsidRPr="00A80A2D">
        <w:rPr>
          <w:sz w:val="22"/>
          <w:szCs w:val="22"/>
        </w:rPr>
        <w:t>）</w:t>
      </w:r>
    </w:p>
    <w:p w14:paraId="10795A36" w14:textId="7BB11E6B" w:rsidR="004047CE" w:rsidRPr="00A80A2D" w:rsidRDefault="006843BE" w:rsidP="0072744A">
      <w:pPr>
        <w:pStyle w:val="ac"/>
        <w:ind w:left="426"/>
        <w:jc w:val="center"/>
        <w:rPr>
          <w:sz w:val="22"/>
          <w:szCs w:val="22"/>
        </w:rPr>
      </w:pPr>
      <w:r w:rsidRPr="00A80A2D">
        <w:rPr>
          <w:rFonts w:hint="eastAsia"/>
          <w:sz w:val="22"/>
          <w:szCs w:val="22"/>
        </w:rPr>
        <w:t xml:space="preserve">宇宙科学研究所　</w:t>
      </w:r>
      <w:r w:rsidR="00533946" w:rsidRPr="00A80A2D">
        <w:rPr>
          <w:rFonts w:hint="eastAsia"/>
          <w:sz w:val="22"/>
          <w:szCs w:val="22"/>
        </w:rPr>
        <w:t>リサーチ</w:t>
      </w:r>
      <w:bookmarkStart w:id="0" w:name="_GoBack"/>
      <w:bookmarkEnd w:id="0"/>
      <w:r w:rsidR="00533946" w:rsidRPr="00A80A2D">
        <w:rPr>
          <w:rFonts w:hint="eastAsia"/>
          <w:sz w:val="22"/>
          <w:szCs w:val="22"/>
        </w:rPr>
        <w:t>アシスタント（任期制）</w:t>
      </w:r>
      <w:r w:rsidR="006E46BC" w:rsidRPr="00A80A2D">
        <w:rPr>
          <w:rFonts w:hint="eastAsia"/>
          <w:sz w:val="22"/>
          <w:szCs w:val="22"/>
        </w:rPr>
        <w:t>履歴書</w:t>
      </w:r>
    </w:p>
    <w:p w14:paraId="54E8E87B" w14:textId="7FBBDF27" w:rsidR="006843BE" w:rsidRPr="00A80A2D" w:rsidRDefault="006843BE" w:rsidP="0072744A">
      <w:pPr>
        <w:pStyle w:val="ac"/>
        <w:ind w:left="426"/>
        <w:jc w:val="center"/>
        <w:rPr>
          <w:sz w:val="22"/>
          <w:szCs w:val="22"/>
        </w:rPr>
      </w:pPr>
      <w:r w:rsidRPr="00A80A2D">
        <w:rPr>
          <w:rFonts w:hint="eastAsia"/>
          <w:sz w:val="22"/>
          <w:szCs w:val="22"/>
        </w:rPr>
        <w:t>（業務提案を行う形式の2019年度2次募集）</w:t>
      </w:r>
    </w:p>
    <w:p w14:paraId="1A867FCB" w14:textId="6369F213" w:rsidR="004047CE" w:rsidRPr="00A80A2D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A80A2D">
        <w:rPr>
          <w:rFonts w:hint="eastAsia"/>
          <w:sz w:val="22"/>
          <w:szCs w:val="22"/>
        </w:rPr>
        <w:t>申請日:</w:t>
      </w:r>
      <w:r w:rsidR="00A966E5" w:rsidRPr="00A80A2D">
        <w:rPr>
          <w:rFonts w:hint="eastAsia"/>
          <w:sz w:val="22"/>
          <w:szCs w:val="22"/>
        </w:rPr>
        <w:t xml:space="preserve">　　</w:t>
      </w:r>
      <w:r w:rsidRPr="00A80A2D">
        <w:rPr>
          <w:rFonts w:hint="eastAsia"/>
          <w:sz w:val="22"/>
          <w:szCs w:val="22"/>
        </w:rPr>
        <w:t xml:space="preserve">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6095"/>
        <w:gridCol w:w="851"/>
      </w:tblGrid>
      <w:tr w:rsidR="005F567D" w:rsidRPr="00A80A2D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A80A2D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A80A2D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B13BB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A80A2D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A80A2D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A80A2D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2D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34BC6813" w:rsidR="005F567D" w:rsidRPr="00A80A2D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2D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  <w:r w:rsidR="00516429" w:rsidRPr="00A80A2D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14:paraId="08F597CF" w14:textId="3AF17340" w:rsidR="009E5567" w:rsidRPr="00A80A2D" w:rsidRDefault="005F567D" w:rsidP="0051642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2D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  <w:r w:rsidR="00516429" w:rsidRPr="00A80A2D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14:paraId="79C729AE" w14:textId="08421B10" w:rsidR="00F14B42" w:rsidRPr="00A80A2D" w:rsidRDefault="00F14B42" w:rsidP="00E11A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80A2D">
              <w:rPr>
                <w:rFonts w:ascii="ＭＳ Ｐ明朝" w:eastAsia="ＭＳ Ｐ明朝" w:hAnsi="ＭＳ Ｐ明朝" w:hint="eastAsia"/>
                <w:sz w:val="16"/>
                <w:szCs w:val="16"/>
              </w:rPr>
              <w:t>アスペクト比変更不可</w:t>
            </w:r>
          </w:p>
        </w:tc>
        <w:tc>
          <w:tcPr>
            <w:tcW w:w="876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2A3A9329" w:rsidR="005F567D" w:rsidRPr="00A80A2D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FB698F" w:rsidRPr="00A80A2D" w14:paraId="08E0E0FC" w14:textId="77777777" w:rsidTr="00FB698F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FB698F" w:rsidRPr="00A80A2D" w:rsidRDefault="00FB698F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FB698F" w:rsidRPr="00A80A2D" w:rsidRDefault="00FB698F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6520" w:type="dxa"/>
            <w:gridSpan w:val="2"/>
            <w:tcBorders>
              <w:bottom w:val="dashed" w:sz="4" w:space="0" w:color="auto"/>
            </w:tcBorders>
            <w:vAlign w:val="center"/>
          </w:tcPr>
          <w:p w14:paraId="50C4BD70" w14:textId="6288782A" w:rsidR="00FB698F" w:rsidRPr="00A80A2D" w:rsidRDefault="00FB698F" w:rsidP="00FB698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FB698F" w:rsidRPr="00A80A2D" w:rsidRDefault="00FB698F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FB698F" w:rsidRPr="00A80A2D" w14:paraId="5C25AD8C" w14:textId="77777777" w:rsidTr="00347456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FB698F" w:rsidRPr="00A80A2D" w:rsidRDefault="00FB698F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FB698F" w:rsidRPr="00A80A2D" w:rsidRDefault="00FB698F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196540" w14:textId="77777777" w:rsidR="00FB698F" w:rsidRPr="00A80A2D" w:rsidRDefault="00FB698F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FB698F" w:rsidRPr="00A80A2D" w:rsidRDefault="00FB698F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5F567D" w:rsidRPr="00A80A2D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A80A2D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A80A2D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A80A2D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A80A2D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A80A2D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A80A2D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4A8E6575" w14:textId="0D2C6168" w:rsidR="005F567D" w:rsidRPr="00A80A2D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</w:t>
            </w:r>
            <w:r w:rsidR="00516429" w:rsidRPr="00A80A2D">
              <w:rPr>
                <w:rFonts w:ascii="ＭＳ Ｐ明朝" w:eastAsia="ＭＳ Ｐ明朝" w:hAnsi="ＭＳ Ｐ明朝" w:hint="eastAsia"/>
              </w:rPr>
              <w:t>M/D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　年）</w:t>
            </w:r>
          </w:p>
        </w:tc>
      </w:tr>
      <w:tr w:rsidR="00A91972" w:rsidRPr="00A80A2D" w14:paraId="5E9888B1" w14:textId="77777777" w:rsidTr="005C0718">
        <w:trPr>
          <w:cantSplit/>
          <w:trHeight w:val="454"/>
        </w:trPr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7700" w14:textId="1118F07E" w:rsidR="00A91972" w:rsidRPr="00A80A2D" w:rsidRDefault="00A91972" w:rsidP="005C0718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学生受入方式</w:t>
            </w:r>
          </w:p>
        </w:tc>
        <w:tc>
          <w:tcPr>
            <w:tcW w:w="876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22CAB" w14:textId="64648F54" w:rsidR="00A91972" w:rsidRPr="00A80A2D" w:rsidRDefault="00713C3A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 xml:space="preserve">□ 総研大 宇宙科学専攻　　□ 東大学際講座　　□ </w:t>
            </w:r>
            <w:r w:rsidR="00354ABB" w:rsidRPr="00A80A2D">
              <w:rPr>
                <w:rFonts w:ascii="ＭＳ Ｐ明朝" w:eastAsia="ＭＳ Ｐ明朝" w:hAnsi="ＭＳ Ｐ明朝" w:hint="eastAsia"/>
              </w:rPr>
              <w:t>連携大学院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　□ </w:t>
            </w:r>
            <w:r w:rsidR="00354ABB" w:rsidRPr="00A80A2D">
              <w:rPr>
                <w:rFonts w:ascii="ＭＳ Ｐ明朝" w:eastAsia="ＭＳ Ｐ明朝" w:hAnsi="ＭＳ Ｐ明朝" w:hint="eastAsia"/>
              </w:rPr>
              <w:t>受託指導</w:t>
            </w:r>
          </w:p>
        </w:tc>
      </w:tr>
      <w:tr w:rsidR="006E46BC" w:rsidRPr="00A80A2D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6E46BC" w:rsidRPr="00A80A2D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4"/>
            <w:tcBorders>
              <w:bottom w:val="dashed" w:sz="4" w:space="0" w:color="auto"/>
            </w:tcBorders>
            <w:vAlign w:val="center"/>
          </w:tcPr>
          <w:p w14:paraId="6805808D" w14:textId="77777777" w:rsidR="006E46BC" w:rsidRPr="00A80A2D" w:rsidRDefault="006E46BC" w:rsidP="00E11A30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6E46BC" w:rsidRPr="00A80A2D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6E46BC" w:rsidRPr="00A80A2D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6E46BC" w:rsidRPr="00A80A2D" w:rsidRDefault="006E46BC" w:rsidP="00E11A30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〒</w:t>
            </w:r>
          </w:p>
          <w:p w14:paraId="5E79EBE8" w14:textId="77777777" w:rsidR="006E46BC" w:rsidRPr="00A80A2D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6E46BC" w:rsidRPr="00A80A2D" w:rsidRDefault="006E46BC" w:rsidP="00E11A30">
            <w:pPr>
              <w:rPr>
                <w:rFonts w:ascii="ＭＳ Ｐ明朝" w:eastAsia="ＭＳ Ｐ明朝" w:hAnsi="ＭＳ Ｐ明朝"/>
                <w:lang w:eastAsia="zh-TW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自宅電話</w:t>
            </w:r>
            <w:r w:rsidRPr="00A80A2D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A80A2D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6E46BC" w:rsidRPr="00A80A2D" w:rsidRDefault="006E46BC" w:rsidP="00E11A30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6E46BC" w:rsidRPr="00A80A2D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6E46BC" w:rsidRPr="00A80A2D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45FA176B" w14:textId="77777777" w:rsidR="006E46BC" w:rsidRPr="00A80A2D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連絡先</w:t>
            </w:r>
          </w:p>
          <w:p w14:paraId="105076A4" w14:textId="277EC8EE" w:rsidR="009204EB" w:rsidRPr="00A80A2D" w:rsidRDefault="009204EB" w:rsidP="009204EB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（日本国内）</w:t>
            </w:r>
          </w:p>
        </w:tc>
        <w:tc>
          <w:tcPr>
            <w:tcW w:w="87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6E46BC" w:rsidRPr="00A80A2D" w:rsidRDefault="006E46BC" w:rsidP="00E11A30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6E46BC" w:rsidRPr="00A80A2D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6E46BC" w:rsidRPr="00A80A2D" w:rsidRDefault="006E46BC" w:rsidP="00E11A30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6E46BC" w:rsidRPr="00A80A2D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6E46BC" w:rsidRPr="00A80A2D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77777777" w:rsidR="00D11ADA" w:rsidRPr="00A80A2D" w:rsidRDefault="00D11ADA" w:rsidP="00E11A30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氏名：</w:t>
            </w:r>
          </w:p>
          <w:p w14:paraId="00837955" w14:textId="77777777" w:rsidR="006E46BC" w:rsidRPr="00A80A2D" w:rsidRDefault="00D11ADA" w:rsidP="00E11A30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部門・部等</w:t>
            </w:r>
            <w:r w:rsidR="006E46BC" w:rsidRPr="00A80A2D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D11ADA" w:rsidRPr="00A80A2D" w14:paraId="432AAD57" w14:textId="77777777" w:rsidTr="006843BE">
        <w:trPr>
          <w:cantSplit/>
          <w:trHeight w:val="534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AF9D" w14:textId="77777777" w:rsidR="00D11ADA" w:rsidRPr="00A80A2D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1718" w14:textId="16535080" w:rsidR="00D11ADA" w:rsidRPr="00A80A2D" w:rsidRDefault="00D11ADA" w:rsidP="00A966E5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 xml:space="preserve">　年　</w:t>
            </w:r>
            <w:r w:rsidR="00123904" w:rsidRPr="00A80A2D">
              <w:rPr>
                <w:rFonts w:ascii="ＭＳ Ｐ明朝" w:eastAsia="ＭＳ Ｐ明朝" w:hAnsi="ＭＳ Ｐ明朝" w:hint="eastAsia"/>
              </w:rPr>
              <w:t xml:space="preserve">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月　</w:t>
            </w:r>
            <w:r w:rsidR="00123904" w:rsidRPr="00A80A2D">
              <w:rPr>
                <w:rFonts w:ascii="ＭＳ Ｐ明朝" w:eastAsia="ＭＳ Ｐ明朝" w:hAnsi="ＭＳ Ｐ明朝" w:hint="eastAsia"/>
              </w:rPr>
              <w:t xml:space="preserve">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日　～　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</w:t>
            </w:r>
            <w:r w:rsidR="00713C3A" w:rsidRPr="00A80A2D">
              <w:rPr>
                <w:rFonts w:ascii="ＭＳ Ｐ明朝" w:eastAsia="ＭＳ Ｐ明朝" w:hAnsi="ＭＳ Ｐ明朝" w:hint="eastAsia"/>
              </w:rPr>
              <w:t xml:space="preserve">年　</w:t>
            </w:r>
            <w:r w:rsidR="00123904" w:rsidRPr="00A80A2D">
              <w:rPr>
                <w:rFonts w:ascii="ＭＳ Ｐ明朝" w:eastAsia="ＭＳ Ｐ明朝" w:hAnsi="ＭＳ Ｐ明朝" w:hint="eastAsia"/>
              </w:rPr>
              <w:t xml:space="preserve">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月　</w:t>
            </w:r>
            <w:r w:rsidR="00123904" w:rsidRPr="00A80A2D">
              <w:rPr>
                <w:rFonts w:ascii="ＭＳ Ｐ明朝" w:eastAsia="ＭＳ Ｐ明朝" w:hAnsi="ＭＳ Ｐ明朝" w:hint="eastAsia"/>
              </w:rPr>
              <w:t xml:space="preserve">　</w:t>
            </w:r>
            <w:r w:rsidRPr="00A80A2D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D11ADA" w:rsidRPr="00A80A2D" w14:paraId="6E30E8C6" w14:textId="77777777" w:rsidTr="003E1614">
        <w:trPr>
          <w:cantSplit/>
          <w:trHeight w:val="486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748B03B" w14:textId="3B1193AA" w:rsidR="00D11ADA" w:rsidRPr="00A80A2D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週の</w:t>
            </w:r>
            <w:r w:rsidR="00D11ADA" w:rsidRPr="00A80A2D">
              <w:rPr>
                <w:rFonts w:ascii="ＭＳ Ｐ明朝" w:eastAsia="ＭＳ Ｐ明朝" w:hAnsi="ＭＳ Ｐ明朝" w:hint="eastAsia"/>
              </w:rPr>
              <w:t>希望</w:t>
            </w:r>
            <w:r w:rsidRPr="00A80A2D">
              <w:rPr>
                <w:rFonts w:ascii="ＭＳ Ｐ明朝" w:eastAsia="ＭＳ Ｐ明朝" w:hAnsi="ＭＳ Ｐ明朝" w:hint="eastAsia"/>
              </w:rPr>
              <w:t>総</w:t>
            </w:r>
            <w:r w:rsidR="00D11ADA" w:rsidRPr="00A80A2D">
              <w:rPr>
                <w:rFonts w:ascii="ＭＳ Ｐ明朝" w:eastAsia="ＭＳ Ｐ明朝" w:hAnsi="ＭＳ Ｐ明朝" w:hint="eastAsia"/>
              </w:rPr>
              <w:t>勤務時間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1A9DA82B" w14:textId="77777777" w:rsidR="00D11ADA" w:rsidRPr="00A80A2D" w:rsidRDefault="00D11ADA" w:rsidP="00D11ADA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※勤務可能な時間帯は、</w:t>
            </w:r>
            <w:r w:rsidR="00C93DE5" w:rsidRPr="00A80A2D">
              <w:rPr>
                <w:rFonts w:ascii="ＭＳ Ｐ明朝" w:eastAsia="ＭＳ Ｐ明朝" w:hAnsi="ＭＳ Ｐ明朝" w:hint="eastAsia"/>
              </w:rPr>
              <w:t>月曜～金曜の</w:t>
            </w:r>
            <w:r w:rsidRPr="00A80A2D">
              <w:rPr>
                <w:rFonts w:ascii="ＭＳ Ｐ明朝" w:eastAsia="ＭＳ Ｐ明朝" w:hAnsi="ＭＳ Ｐ明朝" w:hint="eastAsia"/>
              </w:rPr>
              <w:t>9:30～17:45（12:15～13:00は休憩時間）</w:t>
            </w:r>
            <w:r w:rsidR="00C93DE5" w:rsidRPr="00A80A2D">
              <w:rPr>
                <w:rFonts w:ascii="ＭＳ Ｐ明朝" w:eastAsia="ＭＳ Ｐ明朝" w:hAnsi="ＭＳ Ｐ明朝" w:hint="eastAsia"/>
              </w:rPr>
              <w:t>の間</w:t>
            </w:r>
          </w:p>
          <w:p w14:paraId="2D494034" w14:textId="2D3C7747" w:rsidR="00D11ADA" w:rsidRPr="00A80A2D" w:rsidRDefault="00D11ADA" w:rsidP="00D11ADA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※1日7.5時間以内、1週間20時間以内</w:t>
            </w:r>
            <w:r w:rsidR="00C01E2B" w:rsidRPr="00A80A2D">
              <w:rPr>
                <w:rFonts w:ascii="ＭＳ Ｐ明朝" w:eastAsia="ＭＳ Ｐ明朝" w:hAnsi="ＭＳ Ｐ明朝" w:hint="eastAsia"/>
              </w:rPr>
              <w:t>（最大19.5時間）</w:t>
            </w:r>
          </w:p>
        </w:tc>
      </w:tr>
      <w:tr w:rsidR="00D11ADA" w:rsidRPr="00A80A2D" w14:paraId="2C0DB634" w14:textId="77777777" w:rsidTr="006843BE">
        <w:trPr>
          <w:cantSplit/>
          <w:trHeight w:val="324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5EE49F" w14:textId="77777777" w:rsidR="00D11ADA" w:rsidRPr="00A80A2D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047588CC" w14:textId="4192785D" w:rsidR="00D11ADA" w:rsidRPr="00A80A2D" w:rsidRDefault="00041B62" w:rsidP="00D11ADA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週＿＿＿時間</w:t>
            </w:r>
          </w:p>
        </w:tc>
      </w:tr>
      <w:tr w:rsidR="00D11ADA" w:rsidRPr="00A80A2D" w14:paraId="77F8D6D8" w14:textId="77777777" w:rsidTr="006843BE">
        <w:trPr>
          <w:cantSplit/>
          <w:trHeight w:val="871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B64B" w14:textId="77777777" w:rsidR="00D11ADA" w:rsidRPr="00A80A2D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学術研究・研究開発業務名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2714" w14:textId="77777777" w:rsidR="00D11ADA" w:rsidRPr="00A80A2D" w:rsidRDefault="00D11ADA" w:rsidP="00E11A30">
            <w:pPr>
              <w:rPr>
                <w:rFonts w:ascii="ＭＳ Ｐ明朝" w:eastAsia="ＭＳ Ｐ明朝" w:hAnsi="ＭＳ Ｐ明朝"/>
              </w:rPr>
            </w:pPr>
          </w:p>
        </w:tc>
      </w:tr>
      <w:tr w:rsidR="00D11ADA" w:rsidRPr="00A80A2D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D11ADA" w:rsidRPr="00A80A2D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JAXAでの</w:t>
            </w:r>
          </w:p>
          <w:p w14:paraId="0897E74A" w14:textId="77777777" w:rsidR="00D11ADA" w:rsidRPr="00A80A2D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雇用実績</w:t>
            </w:r>
          </w:p>
          <w:p w14:paraId="4963ED80" w14:textId="7526DE89" w:rsidR="00041B62" w:rsidRPr="00A80A2D" w:rsidRDefault="00041B62" w:rsidP="00D11ADA">
            <w:pPr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（過去1年以内）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D11ADA" w:rsidRPr="00A80A2D" w:rsidRDefault="00D11ADA" w:rsidP="00E11A30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D11ADA" w:rsidRPr="00A80A2D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D11ADA" w:rsidRPr="00A80A2D" w:rsidRDefault="00D11ADA" w:rsidP="00D11AD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D11ADA" w:rsidRPr="00A80A2D" w:rsidRDefault="00D11ADA" w:rsidP="00E11A30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3E290696" w:rsidR="00D11ADA" w:rsidRPr="00A80A2D" w:rsidRDefault="00D11ADA" w:rsidP="00D11AD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雇用期間（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年　月　日　～　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年　月　日）</w:t>
            </w:r>
          </w:p>
        </w:tc>
      </w:tr>
      <w:tr w:rsidR="006E46BC" w:rsidRPr="00A80A2D" w14:paraId="600876E7" w14:textId="77777777" w:rsidTr="005F567D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9580019" w14:textId="77777777" w:rsidR="006E46BC" w:rsidRPr="00A80A2D" w:rsidRDefault="006E46BC" w:rsidP="00E11A30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E46BC" w:rsidRPr="00A80A2D" w14:paraId="38AF0FCF" w14:textId="77777777" w:rsidTr="00C93DE5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3FC6621F" w14:textId="77777777" w:rsidR="006E46BC" w:rsidRPr="00A80A2D" w:rsidRDefault="00C93DE5" w:rsidP="00C93DE5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C93DE5" w:rsidRPr="00A80A2D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C93DE5" w:rsidRPr="00A80A2D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C93DE5" w:rsidRPr="00A80A2D" w:rsidRDefault="00C93DE5" w:rsidP="00C93DE5">
            <w:pPr>
              <w:snapToGrid w:val="0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C93DE5" w:rsidRPr="00A80A2D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3DE5" w:rsidRPr="00A80A2D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C93DE5" w:rsidRPr="00A80A2D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C93DE5" w:rsidRPr="00A80A2D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C93DE5" w:rsidRPr="00A80A2D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C93DE5" w:rsidRPr="00A80A2D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C93DE5" w:rsidRPr="00A80A2D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C93DE5" w:rsidRPr="00A80A2D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C93DE5" w:rsidRPr="00A80A2D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C93DE5" w:rsidRPr="00A80A2D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C93DE5" w:rsidRPr="00A80A2D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C93DE5" w:rsidRPr="00A80A2D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C93DE5" w:rsidRPr="00A80A2D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7309B56D" w:rsidR="00C93DE5" w:rsidRPr="00A80A2D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C93DE5" w:rsidRPr="00A80A2D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C93DE5" w:rsidRPr="00A80A2D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C93DE5" w:rsidRPr="00A80A2D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C93DE5" w:rsidRPr="00A80A2D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08E35F8A" w:rsidR="00C93DE5" w:rsidRPr="00A80A2D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C93DE5" w:rsidRPr="00A80A2D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C93DE5" w:rsidRPr="00A80A2D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641F8175" w:rsidR="00C93DE5" w:rsidRPr="00A80A2D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他大学でのTA・RA</w:t>
            </w:r>
            <w:r w:rsidR="00D36617" w:rsidRPr="00A80A2D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694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C93DE5" w:rsidRPr="00A80A2D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37368F0D" w:rsidR="00C93DE5" w:rsidRPr="00A80A2D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A966E5" w:rsidRPr="00A80A2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80A2D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3E1614" w:rsidRPr="00A80A2D" w14:paraId="12E82504" w14:textId="77777777" w:rsidTr="00F46983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3FAE0AFB" w14:textId="77777777" w:rsidR="003E1614" w:rsidRPr="00A80A2D" w:rsidRDefault="003E1614" w:rsidP="00F46983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3E1614" w:rsidRPr="00A80A2D" w14:paraId="3E05CF17" w14:textId="77777777" w:rsidTr="00F46983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32670085" w14:textId="1CC74FDD" w:rsidR="003E1614" w:rsidRPr="00A80A2D" w:rsidRDefault="00307300" w:rsidP="00F46983">
            <w:pPr>
              <w:rPr>
                <w:rFonts w:ascii="ＭＳ Ｐ明朝" w:eastAsia="ＭＳ Ｐ明朝" w:hAnsi="ＭＳ Ｐ明朝"/>
              </w:rPr>
            </w:pPr>
            <w:r w:rsidRPr="00A80A2D">
              <w:rPr>
                <w:rFonts w:ascii="ＭＳ Ｐ明朝" w:eastAsia="ＭＳ Ｐ明朝" w:hAnsi="ＭＳ Ｐ明朝" w:hint="eastAsia"/>
              </w:rPr>
              <w:t>以下に回答して</w:t>
            </w:r>
            <w:r w:rsidR="003E1614" w:rsidRPr="00A80A2D">
              <w:rPr>
                <w:rFonts w:ascii="ＭＳ Ｐ明朝" w:eastAsia="ＭＳ Ｐ明朝" w:hAnsi="ＭＳ Ｐ明朝" w:hint="eastAsia"/>
              </w:rPr>
              <w:t>下さい。</w:t>
            </w:r>
          </w:p>
          <w:p w14:paraId="6EE0B828" w14:textId="1CFFBA2A" w:rsidR="003E1614" w:rsidRPr="00A80A2D" w:rsidRDefault="00C83F8C" w:rsidP="00307300">
            <w:pPr>
              <w:ind w:firstLineChars="100" w:firstLine="210"/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A80A2D">
              <w:rPr>
                <w:rFonts w:ascii="ＭＳ Ｐ明朝" w:eastAsia="ＭＳ Ｐ明朝" w:hAnsi="ＭＳ Ｐ明朝" w:hint="eastAsia"/>
                <w:szCs w:val="21"/>
              </w:rPr>
              <w:t>上記の希望雇用期間中</w:t>
            </w:r>
            <w:r w:rsidR="00297F1A" w:rsidRPr="00A80A2D">
              <w:rPr>
                <w:rFonts w:ascii="ＭＳ Ｐ明朝" w:eastAsia="ＭＳ Ｐ明朝" w:hAnsi="ＭＳ Ｐ明朝" w:hint="eastAsia"/>
                <w:szCs w:val="21"/>
              </w:rPr>
              <w:t>、機構との雇用</w:t>
            </w:r>
            <w:r w:rsidR="00307300" w:rsidRPr="00A80A2D">
              <w:rPr>
                <w:rFonts w:ascii="ＭＳ Ｐ明朝" w:eastAsia="ＭＳ Ｐ明朝" w:hAnsi="ＭＳ Ｐ明朝" w:hint="eastAsia"/>
                <w:szCs w:val="21"/>
              </w:rPr>
              <w:t>を禁止する</w:t>
            </w:r>
            <w:r w:rsidR="00297F1A" w:rsidRPr="00A80A2D">
              <w:rPr>
                <w:rFonts w:ascii="ＭＳ Ｐ明朝" w:eastAsia="ＭＳ Ｐ明朝" w:hAnsi="ＭＳ Ｐ明朝" w:hint="eastAsia"/>
                <w:szCs w:val="21"/>
              </w:rPr>
              <w:t>制限</w:t>
            </w:r>
            <w:r w:rsidR="00307300" w:rsidRPr="00A80A2D">
              <w:rPr>
                <w:rFonts w:ascii="ＭＳ Ｐ明朝" w:eastAsia="ＭＳ Ｐ明朝" w:hAnsi="ＭＳ Ｐ明朝" w:hint="eastAsia"/>
                <w:szCs w:val="21"/>
              </w:rPr>
              <w:t>（アルバイトや兼業の制約）</w:t>
            </w:r>
            <w:r w:rsidR="00297F1A" w:rsidRPr="00A80A2D">
              <w:rPr>
                <w:rFonts w:ascii="ＭＳ Ｐ明朝" w:eastAsia="ＭＳ Ｐ明朝" w:hAnsi="ＭＳ Ｐ明朝" w:hint="eastAsia"/>
                <w:szCs w:val="21"/>
              </w:rPr>
              <w:t>を受け</w:t>
            </w:r>
            <w:r w:rsidR="00307300" w:rsidRPr="00A80A2D">
              <w:rPr>
                <w:rFonts w:ascii="ＭＳ Ｐ明朝" w:eastAsia="ＭＳ Ｐ明朝" w:hAnsi="ＭＳ Ｐ明朝" w:hint="eastAsia"/>
                <w:szCs w:val="21"/>
              </w:rPr>
              <w:t>（る／</w:t>
            </w:r>
            <w:r w:rsidR="00297F1A" w:rsidRPr="00A80A2D">
              <w:rPr>
                <w:rFonts w:ascii="ＭＳ Ｐ明朝" w:eastAsia="ＭＳ Ｐ明朝" w:hAnsi="ＭＳ Ｐ明朝" w:hint="eastAsia"/>
                <w:szCs w:val="21"/>
              </w:rPr>
              <w:t>ない</w:t>
            </w:r>
            <w:r w:rsidR="00307300" w:rsidRPr="00A80A2D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297F1A" w:rsidRPr="00A80A2D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A80A2D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80A2D">
        <w:rPr>
          <w:rFonts w:ascii="Century" w:hAnsi="Century"/>
          <w:sz w:val="21"/>
          <w:szCs w:val="21"/>
        </w:rPr>
        <w:t>Japan Aerospace Exploration Agency (JAXA)</w:t>
      </w:r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FB865" w14:textId="77777777" w:rsidR="00E85708" w:rsidRDefault="00E85708">
      <w:r>
        <w:separator/>
      </w:r>
    </w:p>
  </w:endnote>
  <w:endnote w:type="continuationSeparator" w:id="0">
    <w:p w14:paraId="0E80A3D4" w14:textId="77777777" w:rsidR="00E85708" w:rsidRDefault="00E8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579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16BEA" w14:textId="5A0584E3" w:rsidR="001E5370" w:rsidRDefault="001E5370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 w:rsidRPr="001E5370">
              <w:rPr>
                <w:bCs/>
                <w:sz w:val="24"/>
              </w:rPr>
              <w:fldChar w:fldCharType="begin"/>
            </w:r>
            <w:r w:rsidRPr="001E5370">
              <w:rPr>
                <w:bCs/>
              </w:rPr>
              <w:instrText>PAGE</w:instrText>
            </w:r>
            <w:r w:rsidRPr="001E5370">
              <w:rPr>
                <w:bCs/>
                <w:sz w:val="24"/>
              </w:rPr>
              <w:fldChar w:fldCharType="separate"/>
            </w:r>
            <w:r w:rsidR="00A11B75">
              <w:rPr>
                <w:bCs/>
                <w:noProof/>
              </w:rPr>
              <w:t>1</w:t>
            </w:r>
            <w:r w:rsidRPr="001E5370">
              <w:rPr>
                <w:bCs/>
                <w:sz w:val="24"/>
              </w:rPr>
              <w:fldChar w:fldCharType="end"/>
            </w:r>
            <w:r w:rsidRPr="001E5370">
              <w:rPr>
                <w:lang w:val="ja-JP"/>
              </w:rPr>
              <w:t xml:space="preserve"> / </w:t>
            </w:r>
            <w:r w:rsidRPr="001E5370">
              <w:rPr>
                <w:bCs/>
                <w:sz w:val="24"/>
              </w:rPr>
              <w:fldChar w:fldCharType="begin"/>
            </w:r>
            <w:r w:rsidRPr="001E5370">
              <w:rPr>
                <w:bCs/>
              </w:rPr>
              <w:instrText>NUMPAGES</w:instrText>
            </w:r>
            <w:r w:rsidRPr="001E5370">
              <w:rPr>
                <w:bCs/>
                <w:sz w:val="24"/>
              </w:rPr>
              <w:fldChar w:fldCharType="separate"/>
            </w:r>
            <w:r w:rsidR="00A11B75">
              <w:rPr>
                <w:bCs/>
                <w:noProof/>
              </w:rPr>
              <w:t>1</w:t>
            </w:r>
            <w:r w:rsidRPr="001E5370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020B" w14:textId="77777777" w:rsidR="00E85708" w:rsidRDefault="00E85708">
      <w:r>
        <w:separator/>
      </w:r>
    </w:p>
  </w:footnote>
  <w:footnote w:type="continuationSeparator" w:id="0">
    <w:p w14:paraId="0DD1A2A7" w14:textId="77777777" w:rsidR="00E85708" w:rsidRDefault="00E8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173B"/>
    <w:rsid w:val="00041B62"/>
    <w:rsid w:val="000440D0"/>
    <w:rsid w:val="00050E96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95DD6"/>
    <w:rsid w:val="000B3AC7"/>
    <w:rsid w:val="000B4528"/>
    <w:rsid w:val="000C0CE1"/>
    <w:rsid w:val="000C1CCB"/>
    <w:rsid w:val="000D214D"/>
    <w:rsid w:val="000D60D2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3904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370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4FE7"/>
    <w:rsid w:val="002771A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30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4ABB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429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45A5"/>
    <w:rsid w:val="005A5595"/>
    <w:rsid w:val="005B0711"/>
    <w:rsid w:val="005B19C6"/>
    <w:rsid w:val="005B3978"/>
    <w:rsid w:val="005C0718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45D8"/>
    <w:rsid w:val="005F567D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43BE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3C3A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8152C"/>
    <w:rsid w:val="00781603"/>
    <w:rsid w:val="00781D68"/>
    <w:rsid w:val="00781E82"/>
    <w:rsid w:val="007828EF"/>
    <w:rsid w:val="007865B7"/>
    <w:rsid w:val="0079195B"/>
    <w:rsid w:val="007943BE"/>
    <w:rsid w:val="007A0937"/>
    <w:rsid w:val="007A29F1"/>
    <w:rsid w:val="007A6F5E"/>
    <w:rsid w:val="007B0301"/>
    <w:rsid w:val="007B5472"/>
    <w:rsid w:val="007B6E72"/>
    <w:rsid w:val="007C1178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3968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A80"/>
    <w:rsid w:val="008E6A3A"/>
    <w:rsid w:val="008F06DB"/>
    <w:rsid w:val="008F1EDE"/>
    <w:rsid w:val="008F2561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4EB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76C06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5567"/>
    <w:rsid w:val="009E7A09"/>
    <w:rsid w:val="009F379F"/>
    <w:rsid w:val="009F3E17"/>
    <w:rsid w:val="009F4C30"/>
    <w:rsid w:val="009F577A"/>
    <w:rsid w:val="009F645A"/>
    <w:rsid w:val="009F66EF"/>
    <w:rsid w:val="009F75C2"/>
    <w:rsid w:val="00A045D0"/>
    <w:rsid w:val="00A06A9C"/>
    <w:rsid w:val="00A07D3F"/>
    <w:rsid w:val="00A11B75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0A2D"/>
    <w:rsid w:val="00A84A44"/>
    <w:rsid w:val="00A86FFE"/>
    <w:rsid w:val="00A87D33"/>
    <w:rsid w:val="00A90EB1"/>
    <w:rsid w:val="00A917AB"/>
    <w:rsid w:val="00A91972"/>
    <w:rsid w:val="00A922AE"/>
    <w:rsid w:val="00A95377"/>
    <w:rsid w:val="00A96241"/>
    <w:rsid w:val="00A966E5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C97"/>
    <w:rsid w:val="00B17DF3"/>
    <w:rsid w:val="00B23066"/>
    <w:rsid w:val="00B27C3C"/>
    <w:rsid w:val="00B31782"/>
    <w:rsid w:val="00B31D31"/>
    <w:rsid w:val="00B42481"/>
    <w:rsid w:val="00B4295F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B794F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B6A54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617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85708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C25"/>
    <w:rsid w:val="00F055CC"/>
    <w:rsid w:val="00F06CBA"/>
    <w:rsid w:val="00F10C96"/>
    <w:rsid w:val="00F147A1"/>
    <w:rsid w:val="00F14A17"/>
    <w:rsid w:val="00F14B42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34803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698F"/>
    <w:rsid w:val="00FB7931"/>
    <w:rsid w:val="00FC6B51"/>
    <w:rsid w:val="00FC6F01"/>
    <w:rsid w:val="00FD0285"/>
    <w:rsid w:val="00FD23F5"/>
    <w:rsid w:val="00FD2A33"/>
    <w:rsid w:val="00FE76C8"/>
    <w:rsid w:val="00FF5FBF"/>
    <w:rsid w:val="00FF70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4E46-65DD-4A1F-A43D-387A2C5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;Rin Ki</dc:creator>
  <cp:revision>8</cp:revision>
  <cp:lastPrinted>2018-03-12T23:30:00Z</cp:lastPrinted>
  <dcterms:created xsi:type="dcterms:W3CDTF">2019-09-06T07:11:00Z</dcterms:created>
  <dcterms:modified xsi:type="dcterms:W3CDTF">2019-09-19T04:35:00Z</dcterms:modified>
</cp:coreProperties>
</file>